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BC2E97" w:rsidRDefault="00E41164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BC2E97" w:rsidRDefault="0031733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BC2E97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 w:rsidRPr="00BC2E97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BC2E97" w:rsidRDefault="009F15B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6A314E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8C5BC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840795" w:rsidRPr="00BC2E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BC2E97" w:rsidRDefault="00D866F2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6A314E" w:rsidRDefault="00296E1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1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6A314E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200A2E" w:rsidRPr="006A314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A314E" w:rsidRPr="006A314E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200A2E" w:rsidRPr="006A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6A314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6A31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B15" w:rsidRPr="006A314E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BC2E97" w:rsidRPr="006A314E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270B15" w:rsidRPr="006A314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2E97" w:rsidRPr="006A314E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270B15" w:rsidRPr="006A314E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2E97" w:rsidRPr="006A314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6A31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70B15" w:rsidRPr="006A314E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6A314E" w:rsidRPr="006A314E">
        <w:rPr>
          <w:rFonts w:ascii="Times New Roman" w:eastAsia="Times New Roman" w:hAnsi="Times New Roman" w:cs="Times New Roman"/>
          <w:sz w:val="24"/>
          <w:szCs w:val="24"/>
        </w:rPr>
        <w:t xml:space="preserve">181 </w:t>
      </w:r>
      <w:r w:rsidR="00270B15" w:rsidRPr="006A314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A314E" w:rsidRPr="006A31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64BB" w:rsidRPr="006A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6A314E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6A314E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6A31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6A31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DAE" w:rsidRPr="006A314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6A314E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5C7A1C" w:rsidRPr="006A314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304E" w:rsidRPr="006A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14E" w:rsidRPr="006A314E">
        <w:rPr>
          <w:rFonts w:ascii="Times New Roman" w:eastAsia="Times New Roman" w:hAnsi="Times New Roman" w:cs="Times New Roman"/>
          <w:sz w:val="24"/>
          <w:szCs w:val="24"/>
        </w:rPr>
        <w:t>606</w:t>
      </w:r>
      <w:r w:rsidR="005C7A1C" w:rsidRPr="006A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04E" w:rsidRPr="006A314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E339D" w:rsidRPr="006A314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6A31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6A314E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6A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14E" w:rsidRPr="006A314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70B15" w:rsidRPr="006A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14E" w:rsidRPr="006A314E"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r w:rsidR="00270B15" w:rsidRPr="006A314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40795" w:rsidRPr="006A314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6A3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40795" w:rsidRPr="006A31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6A314E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7A1C" w:rsidRPr="006A31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314E" w:rsidRPr="006A314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2356D" w:rsidRPr="006A314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6A31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6A314E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6A314E" w:rsidRPr="006A314E">
        <w:rPr>
          <w:rFonts w:ascii="Times New Roman" w:eastAsia="Times New Roman" w:hAnsi="Times New Roman" w:cs="Times New Roman"/>
          <w:sz w:val="24"/>
          <w:szCs w:val="24"/>
        </w:rPr>
        <w:t>64</w:t>
      </w:r>
      <w:r w:rsidR="00F1465B" w:rsidRPr="006A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6A314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C7A1C" w:rsidRPr="006A314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93F26" w:rsidRPr="006A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D81360" w:rsidRPr="006A31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6A314E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6A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314E" w:rsidRPr="006A314E">
        <w:rPr>
          <w:rFonts w:ascii="Times New Roman" w:eastAsia="Times New Roman" w:hAnsi="Times New Roman" w:cs="Times New Roman"/>
          <w:sz w:val="24"/>
          <w:szCs w:val="24"/>
        </w:rPr>
        <w:t>79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6A314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6A3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6A314E" w:rsidRDefault="00E0582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14E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A314E" w:rsidRPr="006A314E">
        <w:rPr>
          <w:rFonts w:ascii="Times New Roman" w:eastAsia="Times New Roman" w:hAnsi="Times New Roman" w:cs="Times New Roman"/>
          <w:sz w:val="24"/>
          <w:szCs w:val="24"/>
        </w:rPr>
        <w:t>48</w:t>
      </w:r>
      <w:r w:rsidR="00C656F4" w:rsidRPr="006A314E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A314E" w:rsidRPr="006A314E">
        <w:rPr>
          <w:rFonts w:ascii="Times New Roman" w:eastAsia="Times New Roman" w:hAnsi="Times New Roman" w:cs="Times New Roman"/>
          <w:sz w:val="24"/>
          <w:szCs w:val="24"/>
        </w:rPr>
        <w:t>52</w:t>
      </w:r>
      <w:r w:rsidR="00C656F4" w:rsidRPr="006A314E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6A314E" w:rsidRPr="006A314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00A2E" w:rsidRPr="006A314E">
        <w:rPr>
          <w:rFonts w:ascii="Times New Roman" w:eastAsia="Times New Roman" w:hAnsi="Times New Roman" w:cs="Times New Roman"/>
          <w:sz w:val="24"/>
          <w:szCs w:val="24"/>
        </w:rPr>
        <w:t>% имеют высшее образование, 2</w:t>
      </w:r>
      <w:r w:rsidR="005C7A1C" w:rsidRPr="006A31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56F4" w:rsidRPr="006A314E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6A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6A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6A314E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6A31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6A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14E" w:rsidRPr="006A314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4668" w:rsidRPr="006A314E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6A3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6A314E" w:rsidRDefault="0071555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52E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C2E97" w:rsidRPr="00352EBE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352EBE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7A321C" w:rsidRPr="00352EBE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35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352EBE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35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352EB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35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EBE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C7A1C" w:rsidRPr="00352E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2EBE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5C7A1C" w:rsidRPr="00352E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EBE" w:rsidRPr="00352EBE">
        <w:rPr>
          <w:rFonts w:ascii="Times New Roman" w:eastAsia="Times New Roman" w:hAnsi="Times New Roman" w:cs="Times New Roman"/>
          <w:sz w:val="24"/>
          <w:szCs w:val="24"/>
        </w:rPr>
        <w:t>169</w:t>
      </w:r>
      <w:r w:rsidR="00C479F1" w:rsidRPr="0035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352E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52EBE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5C7A1C" w:rsidRPr="00352E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35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352EB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352E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352E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124B" w:rsidRPr="00352EB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352EBE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352E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2EBE" w:rsidRPr="00352EBE">
        <w:rPr>
          <w:rFonts w:ascii="Times New Roman" w:eastAsia="Times New Roman" w:hAnsi="Times New Roman" w:cs="Times New Roman"/>
          <w:sz w:val="24"/>
          <w:szCs w:val="24"/>
        </w:rPr>
        <w:t>149</w:t>
      </w:r>
      <w:r w:rsidR="001E7071" w:rsidRPr="00352EB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52EBE" w:rsidRPr="00352E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352EB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6A314E" w:rsidRDefault="005E7C3D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52EB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352EBE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F93F26" w:rsidRPr="00352E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2EBE" w:rsidRPr="00352E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E7071" w:rsidRPr="00352E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2E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352E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352E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6F2" w:rsidRPr="0035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EBE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BC2E97" w:rsidRPr="00352EBE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352EBE">
        <w:rPr>
          <w:rFonts w:ascii="Times New Roman" w:eastAsia="Times New Roman" w:hAnsi="Times New Roman" w:cs="Times New Roman"/>
          <w:sz w:val="24"/>
          <w:szCs w:val="24"/>
        </w:rPr>
        <w:t>Ольско</w:t>
      </w:r>
      <w:r w:rsidR="00BC2E97" w:rsidRPr="00352EB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352E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352EB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2356D" w:rsidRPr="00352E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2EBE" w:rsidRPr="00352EBE">
        <w:rPr>
          <w:rFonts w:ascii="Times New Roman" w:eastAsia="Times New Roman" w:hAnsi="Times New Roman" w:cs="Times New Roman"/>
          <w:sz w:val="24"/>
          <w:szCs w:val="24"/>
        </w:rPr>
        <w:t>9</w:t>
      </w:r>
      <w:r w:rsidR="003066EC" w:rsidRPr="0035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352EB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352EBE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BD510F" w:rsidRPr="00275DF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75DF7" w:rsidRPr="00275DF7">
        <w:rPr>
          <w:rFonts w:ascii="Times New Roman" w:eastAsia="Times New Roman" w:hAnsi="Times New Roman" w:cs="Times New Roman"/>
          <w:sz w:val="24"/>
          <w:szCs w:val="24"/>
        </w:rPr>
        <w:t>40</w:t>
      </w:r>
      <w:r w:rsidR="00C81C38" w:rsidRPr="00275DF7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275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275DF7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275DF7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275DF7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275D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275D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10F" w:rsidRPr="00275DF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75DF7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275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5DF7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275DF7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97BAC" w:rsidRPr="00275DF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475E2" w:rsidRPr="00275D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5DF7" w:rsidRPr="00275D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4EF7" w:rsidRPr="00275DF7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275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275D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275DF7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275D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7BAC" w:rsidRPr="00275DF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75DF7" w:rsidRPr="00275DF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00F1" w:rsidRPr="00275D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275D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275D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7BAC" w:rsidRPr="00275D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E40" w:rsidRPr="00275DF7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275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275DF7">
        <w:rPr>
          <w:rFonts w:ascii="Times New Roman" w:eastAsia="Times New Roman" w:hAnsi="Times New Roman" w:cs="Times New Roman"/>
          <w:sz w:val="24"/>
          <w:szCs w:val="24"/>
        </w:rPr>
        <w:t>2,</w:t>
      </w:r>
      <w:r w:rsidR="00275DF7" w:rsidRPr="00275DF7">
        <w:rPr>
          <w:rFonts w:ascii="Times New Roman" w:eastAsia="Times New Roman" w:hAnsi="Times New Roman" w:cs="Times New Roman"/>
          <w:sz w:val="24"/>
          <w:szCs w:val="24"/>
        </w:rPr>
        <w:t>71</w:t>
      </w:r>
      <w:r w:rsidR="00535E40" w:rsidRPr="00275DF7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275D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275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6A314E" w:rsidRDefault="0069161A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75DF7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840795" w:rsidRPr="00275D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5DF7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275DF7" w:rsidRPr="00275DF7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8475E2" w:rsidRPr="00275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DF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75DF7" w:rsidRPr="00275D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DF7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</w:t>
      </w:r>
      <w:r w:rsidR="00840795" w:rsidRPr="00275D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5DF7">
        <w:rPr>
          <w:rFonts w:ascii="Times New Roman" w:eastAsia="Times New Roman" w:hAnsi="Times New Roman" w:cs="Times New Roman"/>
          <w:sz w:val="24"/>
          <w:szCs w:val="24"/>
        </w:rPr>
        <w:t xml:space="preserve"> года потребность составляла </w:t>
      </w:r>
      <w:r w:rsidR="00275DF7" w:rsidRPr="00275DF7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275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7E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75DF7" w:rsidRPr="008617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17E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8617E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8617E6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8617E6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861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8617E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8617E6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6459C6" w:rsidRPr="008617E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75DF7" w:rsidRPr="008617E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0FFC" w:rsidRPr="008617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8617E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8617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8617E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8617E6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75DF7" w:rsidRPr="008617E6">
        <w:rPr>
          <w:rFonts w:ascii="Times New Roman" w:eastAsia="Times New Roman" w:hAnsi="Times New Roman" w:cs="Times New Roman"/>
          <w:sz w:val="24"/>
          <w:szCs w:val="24"/>
        </w:rPr>
        <w:t>1,26</w:t>
      </w:r>
      <w:r w:rsidR="00B049F2" w:rsidRPr="008617E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8617E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8617E6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6459C6" w:rsidRPr="008617E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75DF7" w:rsidRPr="008617E6">
        <w:rPr>
          <w:rFonts w:ascii="Times New Roman" w:eastAsia="Times New Roman" w:hAnsi="Times New Roman" w:cs="Times New Roman"/>
          <w:sz w:val="24"/>
          <w:szCs w:val="24"/>
        </w:rPr>
        <w:t>6</w:t>
      </w:r>
      <w:r w:rsidR="00B049F2" w:rsidRPr="008617E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8617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8617E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8617E6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8617E6" w:rsidRPr="008617E6">
        <w:rPr>
          <w:rFonts w:ascii="Times New Roman" w:eastAsia="Times New Roman" w:hAnsi="Times New Roman" w:cs="Times New Roman"/>
          <w:sz w:val="24"/>
          <w:szCs w:val="24"/>
        </w:rPr>
        <w:t>0,64</w:t>
      </w:r>
      <w:r w:rsidR="006D0B5A" w:rsidRPr="008617E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8617E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8617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6A314E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8617E6" w:rsidRDefault="0073424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17E6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8617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617E6" w:rsidRPr="008617E6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2234A0" w:rsidRPr="008617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8617E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D81360" w:rsidRPr="008617E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D35BE6" w:rsidRPr="008617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8617E6" w:rsidRDefault="005F456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7E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8617E6" w:rsidRPr="008617E6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8617E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617E6" w:rsidRPr="008617E6">
        <w:rPr>
          <w:rFonts w:ascii="Times New Roman" w:eastAsia="Times New Roman" w:hAnsi="Times New Roman" w:cs="Times New Roman"/>
          <w:sz w:val="24"/>
          <w:szCs w:val="24"/>
        </w:rPr>
        <w:t>Фельдшер, акушерка, санитарка</w:t>
      </w:r>
      <w:r w:rsidR="00DE3139" w:rsidRPr="008617E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617E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17E6" w:rsidRPr="008617E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019D7" w:rsidRPr="00861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7E6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8617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8617E6" w:rsidRDefault="00D019D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7E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8617E6" w:rsidRPr="008617E6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дополнительное детей и </w:t>
      </w:r>
      <w:proofErr w:type="gramStart"/>
      <w:r w:rsidR="008617E6" w:rsidRPr="008617E6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8617E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617E6" w:rsidRPr="008617E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617E6" w:rsidRPr="008617E6">
        <w:rPr>
          <w:rFonts w:ascii="Times New Roman" w:eastAsia="Times New Roman" w:hAnsi="Times New Roman" w:cs="Times New Roman"/>
          <w:sz w:val="24"/>
          <w:szCs w:val="24"/>
        </w:rPr>
        <w:t>сетевой администратор, преподаватель</w:t>
      </w:r>
      <w:r w:rsidRPr="008617E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33759" w:rsidRPr="008617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617E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6A314E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974C23" w:rsidRDefault="000245C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4C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B5E0B" w:rsidRPr="00974C23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F42153" w:rsidRPr="00974C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40795" w:rsidRPr="00974C2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F42153" w:rsidRPr="00974C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974C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974C23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974C23">
        <w:rPr>
          <w:rFonts w:ascii="Times New Roman" w:hAnsi="Times New Roman" w:cs="Times New Roman"/>
          <w:sz w:val="24"/>
          <w:szCs w:val="24"/>
        </w:rPr>
        <w:t xml:space="preserve"> </w:t>
      </w:r>
      <w:r w:rsidR="008617E6" w:rsidRPr="00974C23">
        <w:rPr>
          <w:rFonts w:ascii="Times New Roman" w:eastAsia="Times New Roman" w:hAnsi="Times New Roman" w:cs="Times New Roman"/>
          <w:sz w:val="24"/>
          <w:szCs w:val="24"/>
        </w:rPr>
        <w:t>Охранник</w:t>
      </w:r>
      <w:r w:rsidR="002F7B07" w:rsidRPr="00974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C2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17EF6" w:rsidRPr="00974C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974C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9D7" w:rsidRPr="00974C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795" w:rsidRPr="00974C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4C2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B0C55" w:rsidRPr="00974C23">
        <w:rPr>
          <w:rFonts w:ascii="Times New Roman" w:eastAsia="Times New Roman" w:hAnsi="Times New Roman" w:cs="Times New Roman"/>
          <w:sz w:val="24"/>
          <w:szCs w:val="24"/>
        </w:rPr>
        <w:t>.;</w:t>
      </w:r>
      <w:bookmarkStart w:id="0" w:name="_GoBack"/>
      <w:bookmarkEnd w:id="0"/>
    </w:p>
    <w:p w:rsidR="00BB0C55" w:rsidRPr="00974C23" w:rsidRDefault="00BB0C55" w:rsidP="00BB0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4C23">
        <w:rPr>
          <w:rFonts w:ascii="Times New Roman" w:hAnsi="Times New Roman" w:cs="Times New Roman"/>
          <w:sz w:val="24"/>
          <w:szCs w:val="24"/>
        </w:rPr>
        <w:t xml:space="preserve"> </w:t>
      </w:r>
      <w:r w:rsidR="00974C23" w:rsidRPr="00974C23">
        <w:rPr>
          <w:rFonts w:ascii="Times New Roman" w:eastAsia="Times New Roman" w:hAnsi="Times New Roman" w:cs="Times New Roman"/>
          <w:sz w:val="24"/>
          <w:szCs w:val="24"/>
        </w:rPr>
        <w:t>Техник</w:t>
      </w:r>
      <w:r w:rsidR="00B45405" w:rsidRPr="00974C2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74C23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974C23" w:rsidRPr="00974C23">
        <w:rPr>
          <w:rFonts w:ascii="Times New Roman" w:eastAsia="Times New Roman" w:hAnsi="Times New Roman" w:cs="Times New Roman"/>
          <w:sz w:val="24"/>
          <w:szCs w:val="24"/>
        </w:rPr>
        <w:t>56</w:t>
      </w:r>
      <w:r w:rsidR="00B45405" w:rsidRPr="00974C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4C23" w:rsidRPr="00974C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4C2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6A314E" w:rsidRDefault="00316B53" w:rsidP="00BB0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974C23" w:rsidRDefault="00604F3E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23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974C23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2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974C2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475E2" w:rsidRPr="00974C2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74C23" w:rsidRPr="00974C23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8475E2" w:rsidRPr="00974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C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974C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974C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4C23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 участие </w:t>
      </w:r>
      <w:r w:rsidR="00974C23" w:rsidRPr="00974C23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B3235E" w:rsidRPr="00974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C2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974C23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74C23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974C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974C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B53" w:rsidRPr="00974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C23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974C23" w:rsidRPr="00974C23">
        <w:rPr>
          <w:rFonts w:ascii="Times New Roman" w:eastAsia="Times New Roman" w:hAnsi="Times New Roman" w:cs="Times New Roman"/>
          <w:sz w:val="24"/>
          <w:szCs w:val="24"/>
        </w:rPr>
        <w:t>44,3</w:t>
      </w:r>
      <w:r w:rsidR="00981456" w:rsidRPr="00974C2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6A314E" w:rsidRDefault="001C38E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A71E77" w:rsidRPr="00974C23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2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974C23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8475E2" w:rsidRPr="00974C2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74C23" w:rsidRPr="00974C23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8475E2" w:rsidRPr="00974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974C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974C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974C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5C71" w:rsidRPr="00974C23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415F48" w:rsidRPr="00D279F6" w:rsidRDefault="00D8136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23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825CDE" w:rsidRPr="00974C23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</w:t>
      </w:r>
      <w:r w:rsidR="00825CDE" w:rsidRPr="00D279F6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74C23" w:rsidRPr="00D279F6">
        <w:rPr>
          <w:rFonts w:ascii="Times New Roman" w:eastAsia="Times New Roman" w:hAnsi="Times New Roman" w:cs="Times New Roman"/>
          <w:sz w:val="24"/>
          <w:szCs w:val="24"/>
        </w:rPr>
        <w:t>179</w:t>
      </w:r>
      <w:r w:rsidR="00F205E2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D279F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D279F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D279F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D279F6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D90486" w:rsidRPr="00D279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153" w:rsidRPr="00D279F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271</w:t>
      </w:r>
      <w:r w:rsidR="00F42153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D279F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825CDE" w:rsidRPr="00D279F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5E2" w:rsidRPr="00D279F6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974C23" w:rsidRPr="00D279F6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1</w:t>
      </w:r>
      <w:r w:rsidR="0032356D" w:rsidRPr="00D279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 гражданам);  </w:t>
      </w:r>
    </w:p>
    <w:p w:rsidR="005C7A1C" w:rsidRPr="006A314E" w:rsidRDefault="005C7A1C" w:rsidP="005C7A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711E4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974C23" w:rsidRPr="00A711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C23" w:rsidRPr="00A711E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11E4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974C23" w:rsidRPr="00A711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11E4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974C23" w:rsidRPr="00A711E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711E4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A711E4" w:rsidRPr="00A711E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11E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711E4" w:rsidRPr="00A711E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711E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711E4" w:rsidRPr="00A711E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711E4">
        <w:rPr>
          <w:rFonts w:ascii="Times New Roman" w:eastAsia="Times New Roman" w:hAnsi="Times New Roman" w:cs="Times New Roman"/>
          <w:sz w:val="24"/>
          <w:szCs w:val="24"/>
        </w:rPr>
        <w:t xml:space="preserve"> гражданин (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>за аналогичный период 2024 г. – 5 ярмар</w:t>
      </w:r>
      <w:r w:rsidR="00D279F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16AB6" w:rsidRPr="006A314E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4C23" w:rsidRPr="00D279F6">
        <w:rPr>
          <w:rFonts w:ascii="Times New Roman" w:eastAsia="Times New Roman" w:hAnsi="Times New Roman" w:cs="Times New Roman"/>
          <w:sz w:val="24"/>
          <w:szCs w:val="24"/>
        </w:rPr>
        <w:t>16</w:t>
      </w:r>
      <w:r w:rsidR="00A16AB6" w:rsidRPr="00D279F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2356D" w:rsidRPr="00D279F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D279F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D279F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D279F6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D279F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6A314E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="00A16AB6" w:rsidRPr="00D279F6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D90486" w:rsidRPr="00D279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6AB6" w:rsidRPr="00D279F6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52</w:t>
      </w:r>
      <w:r w:rsidR="00A16AB6" w:rsidRPr="00D279F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D279F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5E2" w:rsidRPr="00D279F6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F6">
        <w:rPr>
          <w:rFonts w:ascii="Times New Roman" w:eastAsia="Times New Roman" w:hAnsi="Times New Roman" w:cs="Times New Roman"/>
          <w:sz w:val="24"/>
          <w:szCs w:val="24"/>
        </w:rPr>
        <w:lastRenderedPageBreak/>
        <w:t>- мера поддержки по социальной адаптации</w:t>
      </w:r>
      <w:r w:rsidR="002F7B07" w:rsidRPr="00D279F6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B0C55" w:rsidRPr="00D279F6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82</w:t>
      </w:r>
      <w:r w:rsidR="002F7B07" w:rsidRPr="00D279F6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BB0C55" w:rsidRPr="00D279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C55" w:rsidRPr="00D279F6" w:rsidRDefault="00BB0C55" w:rsidP="00BB0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F6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илось 1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Pr="00D279F6">
        <w:rPr>
          <w:rFonts w:ascii="Times New Roman" w:eastAsia="Times New Roman" w:hAnsi="Times New Roman" w:cs="Times New Roman"/>
          <w:sz w:val="24"/>
        </w:rPr>
        <w:t>в аналогичном периоде 2024 г обратились 2</w:t>
      </w:r>
      <w:r w:rsidR="00D279F6" w:rsidRPr="00D279F6">
        <w:rPr>
          <w:rFonts w:ascii="Times New Roman" w:eastAsia="Times New Roman" w:hAnsi="Times New Roman" w:cs="Times New Roman"/>
          <w:sz w:val="24"/>
        </w:rPr>
        <w:t>9</w:t>
      </w:r>
      <w:r w:rsidRPr="00D279F6">
        <w:rPr>
          <w:rFonts w:ascii="Times New Roman" w:eastAsia="Times New Roman" w:hAnsi="Times New Roman" w:cs="Times New Roman"/>
          <w:sz w:val="24"/>
        </w:rPr>
        <w:t xml:space="preserve"> человек)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C55" w:rsidRPr="006A314E" w:rsidRDefault="00BB0C5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7429" w:rsidRPr="00D279F6" w:rsidRDefault="00087429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D279F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F7B07" w:rsidRPr="00D279F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279F6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733759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279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D279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784C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92</w:t>
      </w:r>
      <w:r w:rsidR="00D90486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6B" w:rsidRPr="00D279F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D67D3" w:rsidRPr="00D279F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75</w:t>
      </w:r>
      <w:r w:rsidR="00EF5EF0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D279F6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D279F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D279F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D279F6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D279F6" w:rsidRDefault="0074536B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F6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D279F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90486" w:rsidRPr="00D279F6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391B28" w:rsidRPr="00D279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90486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D279F6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D279F6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D279F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D279F6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D279F6" w:rsidRDefault="004B76E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D90486" w:rsidRPr="00D279F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65</w:t>
      </w:r>
      <w:r w:rsidR="00E009D1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D279F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52</w:t>
      </w:r>
      <w:r w:rsidR="00893F61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D279F6" w:rsidRDefault="00A16AB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F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EF5EF0" w:rsidRPr="00D279F6">
        <w:rPr>
          <w:rFonts w:ascii="Times New Roman" w:eastAsia="Times New Roman" w:hAnsi="Times New Roman" w:cs="Times New Roman"/>
          <w:sz w:val="24"/>
          <w:szCs w:val="24"/>
        </w:rPr>
        <w:t>0</w:t>
      </w:r>
      <w:r w:rsidR="00BB0C55" w:rsidRPr="00D279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F5EF0" w:rsidRPr="00D279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B0C55" w:rsidRPr="00D279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79F6" w:rsidRPr="00D279F6">
        <w:rPr>
          <w:rFonts w:ascii="Times New Roman" w:eastAsia="Times New Roman" w:hAnsi="Times New Roman" w:cs="Times New Roman"/>
          <w:sz w:val="24"/>
          <w:szCs w:val="24"/>
        </w:rPr>
        <w:t>3,8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1B28" w:rsidRPr="00D279F6" w:rsidRDefault="00CD4D04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F6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6A314E" w:rsidRDefault="0094177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90486" w:rsidRPr="00D279F6" w:rsidRDefault="007F633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</w:t>
      </w:r>
      <w:r w:rsidR="00D90486" w:rsidRPr="00D279F6">
        <w:rPr>
          <w:rFonts w:ascii="Times New Roman" w:eastAsia="Times New Roman" w:hAnsi="Times New Roman" w:cs="Times New Roman"/>
          <w:sz w:val="24"/>
          <w:szCs w:val="24"/>
        </w:rPr>
        <w:t xml:space="preserve">– обратилось </w:t>
      </w:r>
      <w:r w:rsidR="00BB0C55" w:rsidRPr="00D279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0486" w:rsidRPr="00D279F6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BB0C55" w:rsidRPr="00D279F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90486" w:rsidRPr="00D279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521" w:rsidRPr="00D279F6" w:rsidRDefault="00FD152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BB0C55" w:rsidRPr="00D279F6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5EF0" w:rsidRPr="00D27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9F6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7F6336" w:rsidRPr="006A314E" w:rsidRDefault="007F6336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F37D4" w:rsidRPr="00BB0C55" w:rsidRDefault="00B134F2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1E4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A711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A711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8" w:rsidRPr="00A7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1E4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A711E4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A711E4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A7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A711E4">
        <w:rPr>
          <w:rFonts w:ascii="Times New Roman" w:hAnsi="Times New Roman" w:cs="Times New Roman"/>
          <w:sz w:val="24"/>
          <w:szCs w:val="24"/>
        </w:rPr>
        <w:t>муниципального</w:t>
      </w:r>
      <w:r w:rsidR="00B43C02" w:rsidRPr="00A71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1E4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A711E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11E4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BB0C55" w:rsidRPr="00A711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0486" w:rsidRPr="00A711E4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A711E4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273DBB" w:rsidRPr="00A7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D4" w:rsidRPr="00A711E4">
        <w:rPr>
          <w:rFonts w:ascii="Times New Roman" w:hAnsi="Times New Roman" w:cs="Times New Roman"/>
          <w:sz w:val="24"/>
          <w:szCs w:val="24"/>
        </w:rPr>
        <w:t>С начала 202</w:t>
      </w:r>
      <w:r w:rsidR="00D90486" w:rsidRPr="00A711E4">
        <w:rPr>
          <w:rFonts w:ascii="Times New Roman" w:hAnsi="Times New Roman" w:cs="Times New Roman"/>
          <w:sz w:val="24"/>
          <w:szCs w:val="24"/>
        </w:rPr>
        <w:t>5</w:t>
      </w:r>
      <w:r w:rsidR="003F37D4" w:rsidRPr="00A711E4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D90486" w:rsidRPr="00A711E4">
        <w:rPr>
          <w:rFonts w:ascii="Times New Roman" w:hAnsi="Times New Roman" w:cs="Times New Roman"/>
          <w:sz w:val="24"/>
          <w:szCs w:val="24"/>
        </w:rPr>
        <w:t>о</w:t>
      </w:r>
      <w:r w:rsidR="003F37D4" w:rsidRPr="00A711E4">
        <w:rPr>
          <w:rFonts w:ascii="Times New Roman" w:hAnsi="Times New Roman" w:cs="Times New Roman"/>
          <w:sz w:val="24"/>
          <w:szCs w:val="24"/>
        </w:rPr>
        <w:t xml:space="preserve"> </w:t>
      </w:r>
      <w:r w:rsidR="00BB0C55" w:rsidRPr="00A711E4">
        <w:rPr>
          <w:rFonts w:ascii="Times New Roman" w:hAnsi="Times New Roman" w:cs="Times New Roman"/>
          <w:sz w:val="24"/>
          <w:szCs w:val="24"/>
        </w:rPr>
        <w:t>9</w:t>
      </w:r>
      <w:r w:rsidR="003F37D4" w:rsidRPr="00A711E4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3F37D4" w:rsidRPr="00BB0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53" w:rsidRPr="005C7A1C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5C7A1C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0A2E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75DF7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B07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56D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2EBE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C7A1C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14E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3759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0795"/>
    <w:rsid w:val="00844137"/>
    <w:rsid w:val="00846826"/>
    <w:rsid w:val="008475E2"/>
    <w:rsid w:val="00847F86"/>
    <w:rsid w:val="00847FBF"/>
    <w:rsid w:val="008509DC"/>
    <w:rsid w:val="00850BB6"/>
    <w:rsid w:val="0085264F"/>
    <w:rsid w:val="00853290"/>
    <w:rsid w:val="00857405"/>
    <w:rsid w:val="008577FA"/>
    <w:rsid w:val="008617E6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4C23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5E0B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1E4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3D6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5405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0C55"/>
    <w:rsid w:val="00BB558B"/>
    <w:rsid w:val="00BB5CBF"/>
    <w:rsid w:val="00BC14F9"/>
    <w:rsid w:val="00BC2BF4"/>
    <w:rsid w:val="00BC2E97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9F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60"/>
    <w:rsid w:val="00D8137D"/>
    <w:rsid w:val="00D834F5"/>
    <w:rsid w:val="00D83A83"/>
    <w:rsid w:val="00D840C2"/>
    <w:rsid w:val="00D8463D"/>
    <w:rsid w:val="00D85CBF"/>
    <w:rsid w:val="00D866F2"/>
    <w:rsid w:val="00D90486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7EF6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5A75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20B5-06F6-44EB-A2FC-8EDAD87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8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2057</cp:revision>
  <cp:lastPrinted>2025-04-10T04:25:00Z</cp:lastPrinted>
  <dcterms:created xsi:type="dcterms:W3CDTF">2012-02-02T03:57:00Z</dcterms:created>
  <dcterms:modified xsi:type="dcterms:W3CDTF">2025-06-09T00:29:00Z</dcterms:modified>
</cp:coreProperties>
</file>